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864C" w14:textId="77777777" w:rsidR="00457A1A" w:rsidRPr="00231853" w:rsidRDefault="00457A1A" w:rsidP="009E1A3E">
      <w:pPr>
        <w:tabs>
          <w:tab w:val="left" w:pos="3930"/>
        </w:tabs>
        <w:spacing w:before="120"/>
        <w:jc w:val="center"/>
        <w:rPr>
          <w:rFonts w:ascii="Arial" w:hAnsi="Arial" w:cs="Arial"/>
          <w:sz w:val="22"/>
          <w:lang w:val="en-GB"/>
        </w:rPr>
      </w:pPr>
      <w:r w:rsidRPr="00231853">
        <w:rPr>
          <w:rFonts w:ascii="Arial" w:hAnsi="Arial" w:cs="Arial"/>
          <w:sz w:val="22"/>
          <w:lang w:val="en-GB"/>
        </w:rPr>
        <w:t xml:space="preserve">Obligatory control of </w:t>
      </w:r>
      <w:r w:rsidR="008B1B11" w:rsidRPr="00231853">
        <w:rPr>
          <w:rFonts w:ascii="Arial" w:hAnsi="Arial" w:cs="Arial"/>
          <w:sz w:val="22"/>
          <w:lang w:val="en-GB"/>
        </w:rPr>
        <w:t>used</w:t>
      </w:r>
      <w:r w:rsidRPr="00231853">
        <w:rPr>
          <w:rFonts w:ascii="Arial" w:hAnsi="Arial" w:cs="Arial"/>
          <w:sz w:val="22"/>
          <w:lang w:val="en-GB"/>
        </w:rPr>
        <w:t xml:space="preserve"> machines (when machine is received from the </w:t>
      </w:r>
      <w:r w:rsidR="008B1B11" w:rsidRPr="00231853">
        <w:rPr>
          <w:rFonts w:ascii="Arial" w:hAnsi="Arial" w:cs="Arial"/>
          <w:sz w:val="22"/>
          <w:lang w:val="en-GB"/>
        </w:rPr>
        <w:t>customer</w:t>
      </w:r>
      <w:r w:rsidRPr="00231853">
        <w:rPr>
          <w:rFonts w:ascii="Arial" w:hAnsi="Arial" w:cs="Arial"/>
          <w:sz w:val="22"/>
          <w:lang w:val="en-GB"/>
        </w:rPr>
        <w:t>).</w:t>
      </w:r>
    </w:p>
    <w:p w14:paraId="48DBDF76" w14:textId="6AA9FF1F" w:rsidR="00457A1A" w:rsidRPr="00231853" w:rsidRDefault="009E1A3E" w:rsidP="009E1A3E">
      <w:pPr>
        <w:tabs>
          <w:tab w:val="left" w:pos="3930"/>
        </w:tabs>
        <w:spacing w:after="120"/>
        <w:jc w:val="center"/>
        <w:rPr>
          <w:rFonts w:ascii="Arial" w:hAnsi="Arial" w:cs="Arial"/>
          <w:b/>
          <w:i/>
          <w:color w:val="0070C0"/>
          <w:sz w:val="18"/>
          <w:szCs w:val="20"/>
        </w:rPr>
      </w:pPr>
      <w:r w:rsidRPr="00231853">
        <w:rPr>
          <w:rFonts w:ascii="Arial" w:hAnsi="Arial" w:cs="Arial"/>
          <w:i/>
          <w:color w:val="0070C0"/>
          <w:sz w:val="18"/>
          <w:szCs w:val="20"/>
        </w:rPr>
        <w:t>Control Obligatorio para las máquinas usadas (Máquinas recibidas de clien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2835"/>
        <w:gridCol w:w="3650"/>
      </w:tblGrid>
      <w:tr w:rsidR="008B1B11" w:rsidRPr="006D1C63" w14:paraId="02643DA3" w14:textId="77777777" w:rsidTr="00DF555B">
        <w:trPr>
          <w:trHeight w:val="152"/>
        </w:trPr>
        <w:tc>
          <w:tcPr>
            <w:tcW w:w="1668" w:type="dxa"/>
          </w:tcPr>
          <w:p w14:paraId="651F22A9" w14:textId="71BF4E93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rand / </w:t>
            </w:r>
            <w:r w:rsidR="00113DFD"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M</w:t>
            </w:r>
            <w:r w:rsid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arca</w:t>
            </w:r>
          </w:p>
        </w:tc>
        <w:tc>
          <w:tcPr>
            <w:tcW w:w="2835" w:type="dxa"/>
          </w:tcPr>
          <w:p w14:paraId="76818C67" w14:textId="29809483" w:rsidR="008B1B11" w:rsidRPr="009E43B8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achine type</w:t>
            </w:r>
            <w:r w:rsidR="009E43B8"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9E43B8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 xml:space="preserve">/ </w:t>
            </w:r>
            <w:r w:rsidR="00DF555B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>Modelo</w:t>
            </w:r>
          </w:p>
        </w:tc>
        <w:tc>
          <w:tcPr>
            <w:tcW w:w="2835" w:type="dxa"/>
          </w:tcPr>
          <w:p w14:paraId="62F4318B" w14:textId="42DA126C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ial number / 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N° de s</w:t>
            </w:r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er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ie</w:t>
            </w: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4D1D9183" w14:textId="0DDD7EAA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meter / </w:t>
            </w:r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Horómetro</w:t>
            </w:r>
            <w:r w:rsidRPr="008B1B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8B1B11" w:rsidRPr="006D1C63" w14:paraId="52071DCC" w14:textId="77777777" w:rsidTr="00056A7D">
        <w:trPr>
          <w:trHeight w:val="420"/>
        </w:trPr>
        <w:tc>
          <w:tcPr>
            <w:tcW w:w="1668" w:type="dxa"/>
            <w:vAlign w:val="center"/>
          </w:tcPr>
          <w:p w14:paraId="5A9D5108" w14:textId="2F10FFA4" w:rsidR="008B1B11" w:rsidRPr="00056A7D" w:rsidRDefault="007C5B3E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ULOTTE</w:t>
            </w:r>
          </w:p>
        </w:tc>
        <w:tc>
          <w:tcPr>
            <w:tcW w:w="2835" w:type="dxa"/>
            <w:vAlign w:val="center"/>
          </w:tcPr>
          <w:p w14:paraId="603A904D" w14:textId="747C0F60" w:rsidR="008B1B11" w:rsidRPr="00056A7D" w:rsidRDefault="009C425D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15IP</w:t>
            </w:r>
          </w:p>
        </w:tc>
        <w:tc>
          <w:tcPr>
            <w:tcW w:w="2835" w:type="dxa"/>
            <w:vAlign w:val="center"/>
          </w:tcPr>
          <w:p w14:paraId="41BEB622" w14:textId="09F3AE2F" w:rsidR="008B1B11" w:rsidRPr="00056A7D" w:rsidRDefault="009C425D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20</w:t>
            </w:r>
            <w:r w:rsidR="00727563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10977</w:t>
            </w:r>
          </w:p>
        </w:tc>
        <w:tc>
          <w:tcPr>
            <w:tcW w:w="3650" w:type="dxa"/>
            <w:vAlign w:val="center"/>
          </w:tcPr>
          <w:p w14:paraId="4C5E203A" w14:textId="2E545506" w:rsidR="008B1B11" w:rsidRPr="00056A7D" w:rsidRDefault="002B1481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1</w:t>
            </w:r>
            <w:r w:rsidR="00727563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85</w:t>
            </w:r>
            <w:r w:rsidR="007C5B3E"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HRS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T / </w:t>
            </w:r>
            <w:r w:rsidR="00727563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303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HRS P</w:t>
            </w:r>
          </w:p>
        </w:tc>
      </w:tr>
    </w:tbl>
    <w:p w14:paraId="760EF4F2" w14:textId="77777777" w:rsidR="00AB0F71" w:rsidRPr="006D1C63" w:rsidRDefault="00AB0F71" w:rsidP="00AB0F71">
      <w:pPr>
        <w:tabs>
          <w:tab w:val="left" w:pos="3930"/>
        </w:tabs>
        <w:rPr>
          <w:rFonts w:ascii="Arial" w:hAnsi="Arial" w:cs="Arial"/>
          <w:sz w:val="12"/>
          <w:szCs w:val="12"/>
        </w:rPr>
      </w:pPr>
    </w:p>
    <w:tbl>
      <w:tblPr>
        <w:tblW w:w="11337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491"/>
        <w:gridCol w:w="3050"/>
        <w:gridCol w:w="5953"/>
        <w:gridCol w:w="571"/>
        <w:gridCol w:w="705"/>
        <w:gridCol w:w="567"/>
      </w:tblGrid>
      <w:tr w:rsidR="00DF7E60" w:rsidRPr="00DF7E60" w14:paraId="12B746D2" w14:textId="77777777" w:rsidTr="00412B81">
        <w:trPr>
          <w:trHeight w:val="276"/>
        </w:trPr>
        <w:tc>
          <w:tcPr>
            <w:tcW w:w="113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7DFF3" w14:textId="4946BDE5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spection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pec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ón</w:t>
            </w:r>
          </w:p>
        </w:tc>
      </w:tr>
      <w:tr w:rsidR="00DF7E60" w:rsidRPr="00DF7E60" w14:paraId="22AC912D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9C1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1DE" w14:textId="6029B2EB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Safety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guridad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E60" w14:textId="5DB9E3D8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2B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8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598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42FDACE5" w14:textId="77777777" w:rsidTr="00231853">
        <w:trPr>
          <w:trHeight w:val="373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719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6D" w14:textId="222E023C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mpain / O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/ OI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C1F" w14:textId="5767E74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or Haulotte machine no pending OI / SB / N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No hay campaña OI/SB/NI pendiente de ejecutar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F6B" w14:textId="128B5FD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F184" w14:textId="07E786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2008" w14:textId="58268C1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2DADA3E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CC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59F" w14:textId="305616F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 inspection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 Periódic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3BD" w14:textId="42E83C4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eck Validity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Verificar validez de la inspección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E5E" w14:textId="1F64D54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BA5" w14:textId="4718D4AD" w:rsidR="00DF7E60" w:rsidRPr="00056A7D" w:rsidRDefault="00D71452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9735" w14:textId="0C28C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12A99E9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C2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EE3" w14:textId="4C56A88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 maintenance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tenimiento Periódic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431" w14:textId="08DAE88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, chain changed according recommendation?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e reemplazaron cables y/o cadenas de conforme a recomandación?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2A98" w14:textId="26B5996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4EF" w14:textId="5A28A8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FC1C" w14:textId="64D9C08A" w:rsidR="00DF7E60" w:rsidRPr="00056A7D" w:rsidRDefault="00C803AE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</w:tr>
      <w:tr w:rsidR="00DF7E60" w:rsidRPr="00DF7E60" w14:paraId="01A603E4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16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49C" w14:textId="5DC65A7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Chassi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Chasi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1D81" w14:textId="230A5E66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69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38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5E2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647DE501" w14:textId="77777777" w:rsidTr="00231853">
        <w:trPr>
          <w:trHeight w:val="37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4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FFB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Wheels and Tyre</w:t>
            </w:r>
          </w:p>
          <w:p w14:paraId="5FEC2112" w14:textId="1C1E77FB" w:rsidR="00DF7E60" w:rsidRPr="00231853" w:rsidRDefault="009E43B8" w:rsidP="000D6D4A">
            <w:pPr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Ruedas y llant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4EC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Installation OK / No damage on rim and tyre (Foam, slices)</w:t>
            </w:r>
          </w:p>
          <w:p w14:paraId="0406CBFF" w14:textId="23BDD55A" w:rsidR="00DF7E60" w:rsidRPr="00231853" w:rsidRDefault="009E43B8" w:rsidP="000D6D4A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orrectamente instaladas /</w:t>
            </w:r>
            <w:r w:rsidR="000D6D4A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Sin daño en llanta o rim (Espuma o segmentos)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A33" w14:textId="7A57447E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FD38" w14:textId="631997E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1AE0" w14:textId="67E56CD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537D2BF2" w14:textId="77777777" w:rsidTr="00231853">
        <w:trPr>
          <w:trHeight w:val="41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B4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C8F" w14:textId="09CC030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rive Hub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duct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4A7" w14:textId="2FAEF01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 leakage Oil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in fuga de acei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82D" w14:textId="00EB9EB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A90" w14:textId="2771B326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A5A9" w14:textId="4FF26FF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31BCC942" w14:textId="77777777" w:rsidTr="00231853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BDC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7F9" w14:textId="5CE3A79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Axle Extensibl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xtensión del ej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7E1" w14:textId="4213B84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ormal opening and closing of the mechanism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ecanismo de extension y retracción norm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635" w14:textId="1EE780C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66F" w14:textId="624EFE0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185E" w14:textId="619B76D9" w:rsidR="00DF7E60" w:rsidRPr="00056A7D" w:rsidRDefault="007E603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405B252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D3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2D8" w14:textId="3B5F3DC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abilizer cylinder Front-Rear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ilindros estabilizadores frontales y traser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F76" w14:textId="39083B4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in fugas e instalados correctamen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749" w14:textId="5638331B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280E" w14:textId="24D1E21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876F" w14:textId="450D6CA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2DB5BC74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D8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FBF" w14:textId="29F302A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eer &amp; Oscillating  cylinder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ilindro de dirección y de oscilació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E42" w14:textId="09F387C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 corectamente y sin fuga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279" w14:textId="345E3984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427" w14:textId="47AD99C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097A0" w14:textId="69F2172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7C5B56D3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420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C21" w14:textId="447C56D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</w:t>
            </w:r>
            <w:r w:rsidR="004E1503"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2EC" w14:textId="05EC31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in grietas, sin fugas de aceit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5C5" w14:textId="1DD14C9B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5ED5" w14:textId="25422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EA2C" w14:textId="752AD4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A62A461" w14:textId="77777777" w:rsidTr="00231853">
        <w:trPr>
          <w:trHeight w:val="276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9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0EE" w14:textId="77D8E8F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urnabl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ou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namesa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820" w14:textId="786E667A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90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EC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237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1A4DFCAA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0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BA5" w14:textId="6D42E88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attery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í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DCE" w14:textId="10411D6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lectrolyte level / Terminals / cabl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Nivel correcto de electrolito, terminales y cable sin daño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88A" w14:textId="01748D03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1286" w14:textId="3980A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50BB" w14:textId="177A9D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5B12F1" w14:paraId="16DB216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A5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287" w14:textId="4D552F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round control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ntrol de tier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D57" w14:textId="64822D5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Correct functionality (Joystick, Switch, E Stop, Lamp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F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uncionamiento correcto (Interruptores, paro de emergencía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CD0" w14:textId="7A961039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4B37" w14:textId="303B699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6D27" w14:textId="724F57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DF7E60" w14:paraId="0B58BCF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52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A21" w14:textId="532A3C0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ngin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otor de combustió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241" w14:textId="6511599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heck oil level, not smoking, start properly, idl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Nivel de aceite correcto, sin humo, arranca correctamente, ralenti establ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F48" w14:textId="68D9843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48F" w14:textId="7BB295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061F" w14:textId="69F952B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73E3042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4B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91C" w14:textId="34563E2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ydraulique pump &amp; manifol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Bomba hidrúalica y distribuid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817" w14:textId="6ABD565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ithout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in fuga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127" w14:textId="1CE81C9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651" w14:textId="247FBB8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1066" w14:textId="534A3E0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7418218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F1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687" w14:textId="2EF0853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ydraulique Tank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anque hidráulic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0B5" w14:textId="26817FA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Appropriate level / Without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N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vel correcto y sin fuga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3D86" w14:textId="0F9C9C7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1B7E" w14:textId="74DE6E7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7423" w14:textId="1440FC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3D2ECA9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3F1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BE9" w14:textId="3E7B9E8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10B" w14:textId="0043D93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in grietas, sin fugas de acei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64F" w14:textId="062BB7D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385" w14:textId="4F5254A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1198" w14:textId="2485812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20CA32C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D1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2AF" w14:textId="0E8152A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Booms &amp; scissor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luma y tije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092" w14:textId="7DC4EC11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EF8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7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D09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04D87666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9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C22" w14:textId="7C481F64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Hydraulic cylinders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lindros hidráulic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DB4" w14:textId="11ADF36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 correctamente, sin fugas de acei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BEC" w14:textId="2F0DEDF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E66" w14:textId="540878A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2E06" w14:textId="640A3AF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602D762B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ED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941" w14:textId="1F4F4828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ower track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adena de pote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2DD" w14:textId="00015EF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perating free / links aligne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Opera libremente, eslabones alineado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05F" w14:textId="256772B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05F3" w14:textId="25FD8738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FFE9" w14:textId="0CA78FE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2995395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8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BCD" w14:textId="00682A3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oses / Electrical cabl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gueras y arnes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8C3" w14:textId="0745317D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orrectly positionned and tensioned, without damage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amente posicionados y tensados, sin daño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341" w14:textId="13491D3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0C76" w14:textId="3D9433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01A1" w14:textId="798B3DC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67677D37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9A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34C" w14:textId="4620EB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rms / Booms / Pins / Link part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Brazos/Plumas/Pines/ Mecanism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61B" w14:textId="7E8F861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without structure dam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bsamblados correctamente y sin daño estructur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5D3" w14:textId="76F37217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6C72" w14:textId="6E8CA3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47BB" w14:textId="246DF1C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26E99867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E3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52CF" w14:textId="4ADFA522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Plateform 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anastilla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630" w14:textId="340A7E5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3F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F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37A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2A97A883" w14:textId="77777777" w:rsidTr="00231853">
        <w:trPr>
          <w:trHeight w:val="50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5D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64F" w14:textId="3785738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lateforme structur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structura de la canastill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E451" w14:textId="77E710B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Properly fixed / Swing gate latch / footswitch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rrectamente ensamblad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Seguro de la puert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Pedal de hombre muerto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B312" w14:textId="746CE0C0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380" w14:textId="733468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7454" w14:textId="3C96903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5B12F1" w14:paraId="3F202230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5F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BEA" w14:textId="5242C70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pper control box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ntrol Superi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FED" w14:textId="7678E7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orrect functionality (Joystick, Switch, E Stop, Lamp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Funcionando correctamente </w:t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(Joystick, interruptores, paro de emergencía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841" w14:textId="0FF72475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F16" w14:textId="12976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5EAE" w14:textId="553E434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</w:tbl>
    <w:p w14:paraId="0A9E0BD1" w14:textId="72EEFBA4" w:rsidR="00AD2E4D" w:rsidRPr="00231853" w:rsidRDefault="00AD2E4D" w:rsidP="00231853">
      <w:pPr>
        <w:ind w:left="993" w:hanging="709"/>
        <w:rPr>
          <w:rFonts w:ascii="Arial" w:hAnsi="Arial" w:cs="Arial"/>
          <w:sz w:val="16"/>
          <w:szCs w:val="16"/>
          <w:lang w:val="es-MX"/>
        </w:rPr>
      </w:pPr>
      <w:r w:rsidRPr="006D1C63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EA3F7A1" wp14:editId="435FA37F">
            <wp:extent cx="171450" cy="171450"/>
            <wp:effectExtent l="19050" t="0" r="0" b="0"/>
            <wp:docPr id="5" name="Picture 1" descr="C:\Users\echabaneix\AppData\Local\Microsoft\Windows\Temporary Internet Files\Content.IE5\T11EW2RY\300px-Attention_gre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abaneix\AppData\Local\Microsoft\Windows\Temporary Internet Files\Content.IE5\T11EW2RY\300px-Attention_gree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7" cy="1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C63">
        <w:rPr>
          <w:rFonts w:ascii="Arial" w:hAnsi="Arial" w:cs="Arial"/>
          <w:sz w:val="16"/>
          <w:szCs w:val="16"/>
          <w:lang w:val="en-GB"/>
        </w:rPr>
        <w:t xml:space="preserve"> </w:t>
      </w:r>
      <w:r w:rsidR="00231853">
        <w:rPr>
          <w:rFonts w:ascii="Arial" w:hAnsi="Arial" w:cs="Arial"/>
          <w:sz w:val="16"/>
          <w:szCs w:val="16"/>
          <w:lang w:val="en-GB"/>
        </w:rPr>
        <w:tab/>
      </w:r>
      <w:r w:rsidRPr="006D1C63">
        <w:rPr>
          <w:rFonts w:ascii="Arial" w:hAnsi="Arial" w:cs="Arial"/>
          <w:sz w:val="16"/>
          <w:szCs w:val="16"/>
          <w:lang w:val="en-GB"/>
        </w:rPr>
        <w:t xml:space="preserve">For each NOK found, please </w:t>
      </w:r>
      <w:r w:rsidR="008B1B11">
        <w:rPr>
          <w:rFonts w:ascii="Arial" w:hAnsi="Arial" w:cs="Arial"/>
          <w:sz w:val="16"/>
          <w:szCs w:val="16"/>
          <w:lang w:val="en-GB"/>
        </w:rPr>
        <w:t>indicate comments and inform workshop manager</w:t>
      </w:r>
      <w:r w:rsidR="006D1C63">
        <w:rPr>
          <w:rFonts w:ascii="Arial" w:hAnsi="Arial" w:cs="Arial"/>
          <w:sz w:val="16"/>
          <w:szCs w:val="16"/>
          <w:lang w:val="en-GB"/>
        </w:rPr>
        <w:t>.</w:t>
      </w:r>
      <w:r w:rsidR="00231853">
        <w:rPr>
          <w:rFonts w:ascii="Arial" w:hAnsi="Arial" w:cs="Arial"/>
          <w:sz w:val="16"/>
          <w:szCs w:val="16"/>
          <w:lang w:val="en-GB"/>
        </w:rPr>
        <w:br/>
      </w:r>
      <w:r w:rsidR="00231853" w:rsidRPr="00231853">
        <w:rPr>
          <w:rFonts w:ascii="Arial" w:hAnsi="Arial" w:cs="Arial"/>
          <w:color w:val="0070C0"/>
          <w:sz w:val="16"/>
          <w:szCs w:val="16"/>
          <w:lang w:val="es-MX"/>
        </w:rPr>
        <w:t>Para cada condición no correcta (NOK), escriba sus comentarios e informe al gerente de taller</w:t>
      </w:r>
    </w:p>
    <w:p w14:paraId="435132F0" w14:textId="1DABCC2E" w:rsidR="00CC1EE0" w:rsidRPr="00231853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tbl>
      <w:tblPr>
        <w:tblW w:w="11155" w:type="dxa"/>
        <w:tblInd w:w="118" w:type="dxa"/>
        <w:tblLook w:val="04A0" w:firstRow="1" w:lastRow="0" w:firstColumn="1" w:lastColumn="0" w:noHBand="0" w:noVBand="1"/>
      </w:tblPr>
      <w:tblGrid>
        <w:gridCol w:w="551"/>
        <w:gridCol w:w="2126"/>
        <w:gridCol w:w="6001"/>
        <w:gridCol w:w="1119"/>
        <w:gridCol w:w="1365"/>
      </w:tblGrid>
      <w:tr w:rsidR="005D5E25" w:rsidRPr="005D5E25" w14:paraId="227CBBE7" w14:textId="77777777" w:rsidTr="00DF555B">
        <w:trPr>
          <w:trHeight w:val="37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AC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°</w:t>
            </w:r>
          </w:p>
        </w:tc>
        <w:tc>
          <w:tcPr>
            <w:tcW w:w="8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20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dd on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or used equipment traded in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Ajout pour la reprise des machines d'occasion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1CAD69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56552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</w:tr>
      <w:tr w:rsidR="005D5E25" w:rsidRPr="005D5E25" w14:paraId="11ABE9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0D7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C5E" w14:textId="1BC33C90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E certificat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ertif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a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o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CE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C7D6" w14:textId="7A276F78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esent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n la máqui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D5E" w14:textId="7093DAA1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CAEF" w14:textId="3864BD45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5D5E25" w:rsidRPr="005D5E25" w14:paraId="61A71B53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64F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C64" w14:textId="3545D104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afety decals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tiquet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 de s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guridad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A67" w14:textId="6DA0EF2E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stalled &amp; Legibl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resentes y legibl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7D8" w14:textId="0BBDDB7C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1EEC" w14:textId="10DEEF99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121CD6F8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5F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392" w14:textId="5B7D3860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Painting &amp; Corrosion</w:t>
            </w: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Pintura y corrosión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164" w14:textId="5F9D5B05" w:rsidR="005D5E25" w:rsidRPr="005D5E25" w:rsidRDefault="005D5E25" w:rsidP="005D5E2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o excessive corrosion and structure safe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 segura, sin corrosion exesi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BA5" w14:textId="0D99C83E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72E6" w14:textId="667A5F98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5D3541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B3D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57D0" w14:textId="31C3B11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yre wear</w:t>
            </w: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Desgaste de llantas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13A" w14:textId="51FD0E94" w:rsidR="005D5E25" w:rsidRPr="005D5E25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yres have minimum 30% remaining tread.</w:t>
            </w:r>
            <w:r w:rsidRPr="005D5E25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Llantas tienen un mínimo 30% de piso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6E4" w14:textId="5FA39BBB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7661" w14:textId="0FE0099A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4F35E30B" w14:textId="77777777" w:rsidTr="004D4C93">
        <w:trPr>
          <w:trHeight w:val="516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8E11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FAF" w14:textId="5C04D4D2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ttery status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ndición de batería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0CA" w14:textId="095F0EC5" w:rsidR="005D5E25" w:rsidRPr="00231853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Batteries hold charge for more than 24hrs</w:t>
            </w:r>
            <w:r w:rsidRPr="00231853"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Las baterías retienen carga por más de 24 hor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4A9" w14:textId="229A5164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A19D" w14:textId="5E3AF742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0CADF598" w14:textId="77777777" w:rsidTr="00DF555B">
        <w:trPr>
          <w:trHeight w:val="276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031F" w14:textId="7777777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AC34" w14:textId="77777777" w:rsidR="005D5E25" w:rsidRPr="00231853" w:rsidRDefault="005D5E25" w:rsidP="005D5E25">
            <w:pPr>
              <w:jc w:val="center"/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C5CB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E7AC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6CC2" w14:textId="097D8B53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</w:tr>
      <w:tr w:rsidR="005D5E25" w:rsidRPr="005D5E25" w14:paraId="69D15F54" w14:textId="77777777" w:rsidTr="00DF555B">
        <w:trPr>
          <w:trHeight w:val="516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74A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  <w:r w:rsid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97E" w14:textId="2DFAD98B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General status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do general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3E8" w14:textId="3A5BDD4F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ady to </w:t>
            </w:r>
            <w:r w:rsidR="00B92A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Lista para usarse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304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D47D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555B" w:rsidRPr="006F0359" w14:paraId="156FFF61" w14:textId="77777777" w:rsidTr="00DF555B">
        <w:trPr>
          <w:trHeight w:val="852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01E5" w14:textId="7B07CB62" w:rsidR="00DF555B" w:rsidRPr="009204BC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AC79A5" w14:textId="646F10A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r ratings</w:t>
            </w:r>
          </w:p>
          <w:p w14:paraId="04C3856A" w14:textId="3C08D0CE" w:rsidR="00DF555B" w:rsidRPr="00113DFD" w:rsidRDefault="00DF555B" w:rsidP="005D5E25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eastAsia="en-US"/>
              </w:rPr>
            </w:pPr>
            <w:r w:rsidRPr="00113DFD"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valu</w:t>
            </w: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ción, número de estrellas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CE068" w14:textId="08702FBA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 w:rsidRP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imited use or recently re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aced. Free of visible wear or defect</w:t>
            </w:r>
          </w:p>
          <w:p w14:paraId="7F19981B" w14:textId="4F798B25" w:rsidR="00DF555B" w:rsidRPr="00DF555B" w:rsidRDefault="00DF555B" w:rsidP="00DF555B">
            <w:pPr>
              <w:spacing w:after="120"/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Uso limitado o recientemente reemplazado. Libre de defecto visible o desgaste</w:t>
            </w:r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9B8B6" w14:textId="60551BE3" w:rsidR="00DF555B" w:rsidRP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F74AD8" wp14:editId="52E83B44">
                  <wp:extent cx="1440180" cy="320040"/>
                  <wp:effectExtent l="0" t="0" r="0" b="0"/>
                  <wp:docPr id="7" name="Image 7" descr="C:\Users\tseon\Desktop\étoile\4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seon\Desktop\étoile\4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1EAB76E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F912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9D6AC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0F387" w14:textId="62E14271" w:rsidR="00DF555B" w:rsidRDefault="00D71452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3F25AA" wp14:editId="5C749A38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4130</wp:posOffset>
                      </wp:positionV>
                      <wp:extent cx="1391285" cy="596265"/>
                      <wp:effectExtent l="0" t="0" r="18415" b="1333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285" cy="5962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57D85" id="Oval 3" o:spid="_x0000_s1026" style="position:absolute;margin-left:288.85pt;margin-top:1.9pt;width:109.55pt;height:4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" fillcolor="white [3201]" strokecolor="#548dd4 [1951]" strokeweight="2pt"/>
                  </w:pict>
                </mc:Fallback>
              </mc:AlternateContent>
            </w:r>
            <w:r w:rsidR="00DF555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Performs within the tolerances expected for age and type of model</w:t>
            </w:r>
          </w:p>
          <w:p w14:paraId="0B2D41A1" w14:textId="0BEBACF6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 dentro de las tolerancias esperadas para la edad y modelo de máquina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B795B" w14:textId="79FD3F07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C8684" wp14:editId="1AD7A5E6">
                  <wp:extent cx="1082040" cy="320040"/>
                  <wp:effectExtent l="0" t="0" r="0" b="0"/>
                  <wp:docPr id="6" name="Image 6" descr="C:\Users\tseon\Desktop\étoile\3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seon\Desktop\étoile\3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6CD0D1AA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ED90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8F7F22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26410" w14:textId="67E82B53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F035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Although performing, show indication of needing repair or replacement </w:t>
            </w:r>
          </w:p>
          <w:p w14:paraId="660D22AD" w14:textId="5C57167F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unque funciona, muestra indicaciones de reparaciones necesarias o reemplazo de partes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83332" w14:textId="2F466006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61E7A" wp14:editId="21BC1F64">
                  <wp:extent cx="716280" cy="312420"/>
                  <wp:effectExtent l="0" t="0" r="0" b="0"/>
                  <wp:docPr id="4" name="Image 4" descr="C:\Users\tseon\Desktop\étoile\2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eon\Desktop\étoile\2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7B129F95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520F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0C11F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52972F" w14:textId="6205F999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Needs immediate repair or replacement to function as expected</w:t>
            </w:r>
          </w:p>
          <w:p w14:paraId="333D9A87" w14:textId="074F383A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ita reparación inmediata o reemplazo de partes para funcionar correctamente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05D5" w14:textId="15461235" w:rsidR="00DF555B" w:rsidRDefault="00DF555B" w:rsidP="005D5E25">
            <w:pPr>
              <w:rPr>
                <w:noProof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en-US"/>
              </w:rPr>
              <w:drawing>
                <wp:inline distT="0" distB="0" distL="0" distR="0" wp14:anchorId="3C354116" wp14:editId="620ECDEB">
                  <wp:extent cx="358140" cy="289560"/>
                  <wp:effectExtent l="0" t="0" r="0" b="0"/>
                  <wp:docPr id="2" name="Image 2" descr="C:\Users\tseon\Desktop\étoile\1 éto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eon\Desktop\étoile\1 éto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232D225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03DA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8B40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F3E9" w14:textId="26FAAD7E" w:rsidR="00DF555B" w:rsidRP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6D1C6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9DE90A3" wp14:editId="6A5FC38F">
                  <wp:extent cx="171450" cy="171450"/>
                  <wp:effectExtent l="19050" t="0" r="0" b="0"/>
                  <wp:docPr id="9" name="Picture 1" descr="C:\Users\echabaneix\AppData\Local\Microsoft\Windows\Temporary Internet Files\Content.IE5\T11EW2RY\300px-Attention_gree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abaneix\AppData\Local\Microsoft\Windows\Temporary Internet Files\Content.IE5\T11EW2RY\300px-Attention_gree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7" cy="17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Please circle the relevant status.</w:t>
            </w:r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>Encierre la calificación final</w:t>
            </w:r>
          </w:p>
        </w:tc>
        <w:tc>
          <w:tcPr>
            <w:tcW w:w="247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10D6E" w14:textId="77777777" w:rsidR="00DF555B" w:rsidRDefault="00DF555B" w:rsidP="005D5E25">
            <w:pPr>
              <w:rPr>
                <w:noProof/>
              </w:rPr>
            </w:pPr>
          </w:p>
        </w:tc>
      </w:tr>
    </w:tbl>
    <w:p w14:paraId="04A4D6E0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2D2E4E8F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64889E76" w14:textId="77777777" w:rsidR="00AD2E4D" w:rsidRPr="00DF555B" w:rsidRDefault="00AD2E4D" w:rsidP="00457A1A">
      <w:pPr>
        <w:tabs>
          <w:tab w:val="left" w:pos="3930"/>
        </w:tabs>
        <w:rPr>
          <w:rFonts w:ascii="Arial" w:hAnsi="Arial" w:cs="Arial"/>
          <w:sz w:val="18"/>
          <w:szCs w:val="18"/>
          <w:lang w:val="es-MX"/>
        </w:rPr>
      </w:pPr>
    </w:p>
    <w:p w14:paraId="6833FEE3" w14:textId="1ACFF22C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Notes </w:t>
      </w:r>
      <w:r w:rsidRPr="00231853">
        <w:rPr>
          <w:rFonts w:ascii="Arial" w:hAnsi="Arial" w:cs="Arial"/>
          <w:color w:val="0070C0"/>
          <w:lang w:val="en-GB"/>
        </w:rPr>
        <w:t>/ C</w:t>
      </w:r>
      <w:r w:rsidR="00231853">
        <w:rPr>
          <w:rFonts w:ascii="Arial" w:hAnsi="Arial" w:cs="Arial"/>
          <w:color w:val="0070C0"/>
          <w:lang w:val="en-GB"/>
        </w:rPr>
        <w:t>omentarios</w:t>
      </w:r>
      <w:r w:rsidRPr="006D1C63">
        <w:rPr>
          <w:rFonts w:ascii="Arial" w:hAnsi="Arial" w:cs="Arial"/>
          <w:lang w:val="en-GB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9"/>
      </w:tblGrid>
      <w:tr w:rsidR="00457A1A" w:rsidRPr="00056A7D" w14:paraId="5FB75E4E" w14:textId="77777777" w:rsidTr="00AC32C9">
        <w:trPr>
          <w:trHeight w:val="1117"/>
        </w:trPr>
        <w:tc>
          <w:tcPr>
            <w:tcW w:w="11199" w:type="dxa"/>
          </w:tcPr>
          <w:p w14:paraId="2DC64B7E" w14:textId="38766120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3078E949" w14:textId="299A5523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0C0DB5C" w14:textId="21AC2261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D523EC" w14:textId="0CCB98E8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B4AF25F" w14:textId="37929631" w:rsidR="00F7792D" w:rsidRPr="00F341FC" w:rsidRDefault="00F7792D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96318EA" w14:textId="59BF97E8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6338363" w14:textId="2F37533C" w:rsid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880F15F" w14:textId="6389C68A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1B089B49" w14:textId="3439F8C4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475231" w14:textId="7C0E400D" w:rsidR="00551113" w:rsidRPr="00F341FC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17A343C" w14:textId="5832BCFC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D88EB8F" w14:textId="77777777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540F8EE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89ABB2B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30B5270" w14:textId="77777777" w:rsidR="006D1C63" w:rsidRPr="00F341FC" w:rsidRDefault="006D1C6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4666928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07DCEE8A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1B7D0CA" w14:textId="67142F1F" w:rsidR="006502CF" w:rsidRPr="00D71452" w:rsidRDefault="00D71452" w:rsidP="00056A7D">
            <w:pPr>
              <w:tabs>
                <w:tab w:val="left" w:pos="862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1452">
              <w:rPr>
                <w:rFonts w:ascii="Arial" w:hAnsi="Arial" w:cs="Arial"/>
                <w:sz w:val="22"/>
                <w:szCs w:val="22"/>
                <w:lang w:val="en-GB"/>
              </w:rPr>
              <w:t>MISAEL RANGEL LÓPEZ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      JULY </w:t>
            </w:r>
            <w:r w:rsidR="0021538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1535B4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bookmarkStart w:id="0" w:name="_GoBack"/>
            <w:bookmarkEnd w:id="0"/>
            <w:r w:rsidR="00056A7D" w:rsidRP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, 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>2019</w:t>
            </w:r>
          </w:p>
          <w:p w14:paraId="43D1B91D" w14:textId="77777777" w:rsidR="00AD2E4D" w:rsidRPr="006D1C63" w:rsidRDefault="00AD2E4D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18A9CF33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Person responsible for control:                        Signature:                        Date of Inspection: </w:t>
      </w:r>
    </w:p>
    <w:p w14:paraId="457E8A7B" w14:textId="06C93B95" w:rsidR="00457A1A" w:rsidRPr="006D1C63" w:rsidRDefault="00231853" w:rsidP="00DF555B">
      <w:pPr>
        <w:tabs>
          <w:tab w:val="left" w:pos="5245"/>
          <w:tab w:val="left" w:pos="779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70C0"/>
          <w:sz w:val="18"/>
          <w:szCs w:val="18"/>
        </w:rPr>
        <w:t>Persona responsable de la inspección</w:t>
      </w:r>
      <w:r w:rsidR="006D1C63">
        <w:rPr>
          <w:rFonts w:ascii="Arial" w:hAnsi="Arial" w:cs="Arial"/>
          <w:i/>
          <w:sz w:val="18"/>
          <w:szCs w:val="18"/>
        </w:rPr>
        <w:tab/>
      </w:r>
      <w:r w:rsidRPr="00231853">
        <w:rPr>
          <w:rFonts w:ascii="Arial" w:hAnsi="Arial" w:cs="Arial"/>
          <w:i/>
          <w:color w:val="0070C0"/>
          <w:sz w:val="18"/>
          <w:szCs w:val="18"/>
        </w:rPr>
        <w:t>Firma</w:t>
      </w:r>
      <w:r>
        <w:rPr>
          <w:rFonts w:ascii="Arial" w:hAnsi="Arial" w:cs="Arial"/>
          <w:i/>
          <w:color w:val="0070C0"/>
          <w:sz w:val="18"/>
          <w:szCs w:val="18"/>
        </w:rPr>
        <w:tab/>
        <w:t>Fecha de inspección</w:t>
      </w:r>
    </w:p>
    <w:p w14:paraId="229357F1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sz w:val="28"/>
          <w:szCs w:val="28"/>
        </w:rPr>
      </w:pPr>
    </w:p>
    <w:sectPr w:rsidR="00457A1A" w:rsidRPr="006D1C63" w:rsidSect="00DF7E60">
      <w:headerReference w:type="default" r:id="rId15"/>
      <w:footerReference w:type="default" r:id="rId16"/>
      <w:pgSz w:w="11906" w:h="16838"/>
      <w:pgMar w:top="567" w:right="282" w:bottom="567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7AF39" w14:textId="77777777" w:rsidR="008E79F9" w:rsidRDefault="008E79F9" w:rsidP="00457A1A">
      <w:r>
        <w:separator/>
      </w:r>
    </w:p>
  </w:endnote>
  <w:endnote w:type="continuationSeparator" w:id="0">
    <w:p w14:paraId="6F7693F2" w14:textId="77777777" w:rsidR="008E79F9" w:rsidRDefault="008E79F9" w:rsidP="0045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14B5" w14:textId="77777777" w:rsidR="006222AE" w:rsidRPr="00CB65CF" w:rsidRDefault="0004297A" w:rsidP="006222AE">
    <w:pPr>
      <w:pStyle w:val="Footer"/>
      <w:jc w:val="center"/>
      <w:rPr>
        <w:rStyle w:val="PageNumber"/>
        <w:sz w:val="16"/>
        <w:szCs w:val="16"/>
        <w:lang w:val="en-GB"/>
      </w:rPr>
    </w:pP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PAGE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1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of </w:t>
    </w: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NUMPAGES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2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EF344" w14:textId="77777777" w:rsidR="008E79F9" w:rsidRDefault="008E79F9" w:rsidP="00457A1A">
      <w:r>
        <w:separator/>
      </w:r>
    </w:p>
  </w:footnote>
  <w:footnote w:type="continuationSeparator" w:id="0">
    <w:p w14:paraId="3A60E251" w14:textId="77777777" w:rsidR="008E79F9" w:rsidRDefault="008E79F9" w:rsidP="0045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8C95" w14:textId="08BE7BE7" w:rsidR="00457A1A" w:rsidRPr="00243BBE" w:rsidRDefault="00842CF3" w:rsidP="00096239">
    <w:pPr>
      <w:rPr>
        <w:rFonts w:ascii="Arial" w:hAnsi="Arial" w:cs="Arial"/>
        <w:b/>
        <w:i/>
        <w:sz w:val="36"/>
        <w:szCs w:val="36"/>
        <w:lang w:val="en-GB"/>
      </w:rPr>
    </w:pPr>
    <w:r>
      <w:rPr>
        <w:noProof/>
      </w:rPr>
      <w:drawing>
        <wp:inline distT="0" distB="0" distL="0" distR="0" wp14:anchorId="471007F8" wp14:editId="4D0E7DD9">
          <wp:extent cx="1162539" cy="330200"/>
          <wp:effectExtent l="0" t="0" r="0" b="0"/>
          <wp:docPr id="11" name="Image 11" descr="C:\Users\tseon\Desktop\Divers utils\Haulotte%20Service%20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seon\Desktop\Divers utils\Haulotte%20Service%20CMJ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89" b="20995"/>
                  <a:stretch/>
                </pic:blipFill>
                <pic:spPr bwMode="auto">
                  <a:xfrm>
                    <a:off x="0" y="0"/>
                    <a:ext cx="1189894" cy="337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7A1A" w:rsidRPr="006222AE">
      <w:rPr>
        <w:lang w:val="en-US"/>
      </w:rPr>
      <w:t xml:space="preserve">         </w:t>
    </w:r>
    <w:r w:rsidR="008B1B11">
      <w:rPr>
        <w:rFonts w:ascii="Arial" w:hAnsi="Arial" w:cs="Arial"/>
        <w:b/>
        <w:i/>
        <w:sz w:val="36"/>
        <w:szCs w:val="36"/>
        <w:lang w:val="en-GB"/>
      </w:rPr>
      <w:t>WOR</w:t>
    </w:r>
    <w:r w:rsidR="00243BBE">
      <w:rPr>
        <w:rFonts w:ascii="Arial" w:hAnsi="Arial" w:cs="Arial"/>
        <w:b/>
        <w:i/>
        <w:sz w:val="36"/>
        <w:szCs w:val="36"/>
        <w:lang w:val="en-GB"/>
      </w:rPr>
      <w:t>K</w:t>
    </w:r>
    <w:r w:rsidR="008B1B11">
      <w:rPr>
        <w:rFonts w:ascii="Arial" w:hAnsi="Arial" w:cs="Arial"/>
        <w:b/>
        <w:i/>
        <w:sz w:val="36"/>
        <w:szCs w:val="36"/>
        <w:lang w:val="en-GB"/>
      </w:rPr>
      <w:t>SHOP</w:t>
    </w:r>
    <w:r w:rsidR="00457A1A" w:rsidRPr="006D1C63">
      <w:rPr>
        <w:rFonts w:ascii="Arial" w:hAnsi="Arial" w:cs="Arial"/>
        <w:b/>
        <w:i/>
        <w:sz w:val="36"/>
        <w:szCs w:val="36"/>
        <w:lang w:val="en-GB"/>
      </w:rPr>
      <w:t xml:space="preserve"> MACHINE INSPECTION</w:t>
    </w:r>
    <w:r w:rsidR="00146DBC" w:rsidRPr="006D1C63">
      <w:rPr>
        <w:rFonts w:ascii="Arial" w:hAnsi="Arial" w:cs="Arial"/>
        <w:b/>
        <w:i/>
        <w:sz w:val="20"/>
        <w:szCs w:val="20"/>
        <w:lang w:val="en-GB"/>
      </w:rPr>
      <w:t xml:space="preserve"> </w:t>
    </w:r>
    <w:r w:rsidR="006222AE" w:rsidRPr="006D1C63">
      <w:rPr>
        <w:rFonts w:ascii="Arial" w:hAnsi="Arial" w:cs="Arial"/>
        <w:b/>
        <w:sz w:val="18"/>
        <w:szCs w:val="18"/>
        <w:lang w:val="en-GB"/>
      </w:rPr>
      <w:t xml:space="preserve">    </w:t>
    </w:r>
    <w:r w:rsidR="00146DBC" w:rsidRPr="006D1C63">
      <w:rPr>
        <w:rFonts w:ascii="Arial" w:hAnsi="Arial" w:cs="Arial"/>
        <w:b/>
        <w:sz w:val="18"/>
        <w:szCs w:val="18"/>
        <w:lang w:val="en-GB"/>
      </w:rPr>
      <w:t xml:space="preserve">  </w:t>
    </w:r>
    <w:r w:rsidR="00146DBC" w:rsidRPr="0093718A">
      <w:rPr>
        <w:rFonts w:ascii="Arial" w:hAnsi="Arial" w:cs="Arial"/>
        <w:b/>
        <w:sz w:val="14"/>
        <w:szCs w:val="14"/>
        <w:lang w:val="en-GB"/>
      </w:rPr>
      <w:t xml:space="preserve">Ref </w:t>
    </w:r>
    <w:r w:rsidR="0093718A" w:rsidRPr="0093718A">
      <w:rPr>
        <w:rFonts w:ascii="Arial" w:hAnsi="Arial" w:cs="Arial"/>
        <w:b/>
        <w:sz w:val="14"/>
        <w:szCs w:val="14"/>
        <w:lang w:val="en-GB"/>
      </w:rPr>
      <w:t xml:space="preserve">QU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1A"/>
    <w:rsid w:val="00031179"/>
    <w:rsid w:val="000348D1"/>
    <w:rsid w:val="0004297A"/>
    <w:rsid w:val="000459C1"/>
    <w:rsid w:val="000472C1"/>
    <w:rsid w:val="00056A7D"/>
    <w:rsid w:val="00087553"/>
    <w:rsid w:val="0009496A"/>
    <w:rsid w:val="00096239"/>
    <w:rsid w:val="000C2A9A"/>
    <w:rsid w:val="000C7DFF"/>
    <w:rsid w:val="000D1433"/>
    <w:rsid w:val="000D6D4A"/>
    <w:rsid w:val="00113DFD"/>
    <w:rsid w:val="00146DBC"/>
    <w:rsid w:val="0014703B"/>
    <w:rsid w:val="001535B4"/>
    <w:rsid w:val="00192313"/>
    <w:rsid w:val="001C17C6"/>
    <w:rsid w:val="00215386"/>
    <w:rsid w:val="002204ED"/>
    <w:rsid w:val="00231853"/>
    <w:rsid w:val="00243BBE"/>
    <w:rsid w:val="00253E8B"/>
    <w:rsid w:val="0027160B"/>
    <w:rsid w:val="002B1481"/>
    <w:rsid w:val="002C120C"/>
    <w:rsid w:val="003772AD"/>
    <w:rsid w:val="00380708"/>
    <w:rsid w:val="003C59A7"/>
    <w:rsid w:val="00412B81"/>
    <w:rsid w:val="00457A1A"/>
    <w:rsid w:val="004A6C51"/>
    <w:rsid w:val="004D4C93"/>
    <w:rsid w:val="004E1503"/>
    <w:rsid w:val="00551113"/>
    <w:rsid w:val="00585967"/>
    <w:rsid w:val="005B12F1"/>
    <w:rsid w:val="005D5E25"/>
    <w:rsid w:val="006222AE"/>
    <w:rsid w:val="006502CF"/>
    <w:rsid w:val="006D1C63"/>
    <w:rsid w:val="006E3E66"/>
    <w:rsid w:val="006F0359"/>
    <w:rsid w:val="00714899"/>
    <w:rsid w:val="00714A5D"/>
    <w:rsid w:val="00727563"/>
    <w:rsid w:val="007334F7"/>
    <w:rsid w:val="00767D1F"/>
    <w:rsid w:val="00775117"/>
    <w:rsid w:val="00780F82"/>
    <w:rsid w:val="00786698"/>
    <w:rsid w:val="007C5B3E"/>
    <w:rsid w:val="007E6030"/>
    <w:rsid w:val="00842CF3"/>
    <w:rsid w:val="008B1B11"/>
    <w:rsid w:val="008E79F9"/>
    <w:rsid w:val="00911FFF"/>
    <w:rsid w:val="009204BC"/>
    <w:rsid w:val="0093718A"/>
    <w:rsid w:val="00965F90"/>
    <w:rsid w:val="009A5909"/>
    <w:rsid w:val="009C425D"/>
    <w:rsid w:val="009C46DF"/>
    <w:rsid w:val="009D5D1A"/>
    <w:rsid w:val="009E1A3E"/>
    <w:rsid w:val="009E43B8"/>
    <w:rsid w:val="00A61D60"/>
    <w:rsid w:val="00A8584F"/>
    <w:rsid w:val="00AB0F71"/>
    <w:rsid w:val="00AC32C9"/>
    <w:rsid w:val="00AD2E4D"/>
    <w:rsid w:val="00AD4E2A"/>
    <w:rsid w:val="00B31149"/>
    <w:rsid w:val="00B4279A"/>
    <w:rsid w:val="00B92A0F"/>
    <w:rsid w:val="00BA71A6"/>
    <w:rsid w:val="00BE2F6B"/>
    <w:rsid w:val="00BF06B0"/>
    <w:rsid w:val="00C3654C"/>
    <w:rsid w:val="00C44000"/>
    <w:rsid w:val="00C803AE"/>
    <w:rsid w:val="00CC1EE0"/>
    <w:rsid w:val="00CD544F"/>
    <w:rsid w:val="00D71452"/>
    <w:rsid w:val="00D75765"/>
    <w:rsid w:val="00DB2FBC"/>
    <w:rsid w:val="00DF555B"/>
    <w:rsid w:val="00DF7E60"/>
    <w:rsid w:val="00E23BB1"/>
    <w:rsid w:val="00E33E1F"/>
    <w:rsid w:val="00E740D0"/>
    <w:rsid w:val="00F01DB1"/>
    <w:rsid w:val="00F021E9"/>
    <w:rsid w:val="00F023A2"/>
    <w:rsid w:val="00F341FC"/>
    <w:rsid w:val="00F4720A"/>
    <w:rsid w:val="00F62C76"/>
    <w:rsid w:val="00F67A17"/>
    <w:rsid w:val="00F7792D"/>
    <w:rsid w:val="00F87C6B"/>
    <w:rsid w:val="00F95065"/>
    <w:rsid w:val="00FD1B8B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B47989"/>
  <w15:docId w15:val="{F312F533-EDB3-46EB-88EA-4F9062D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457A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A"/>
    <w:rPr>
      <w:rFonts w:ascii="Tahoma" w:eastAsia="Times New Roman" w:hAnsi="Tahoma" w:cs="Tahoma"/>
      <w:sz w:val="16"/>
      <w:szCs w:val="16"/>
      <w:lang w:eastAsia="fr-FR"/>
    </w:rPr>
  </w:style>
  <w:style w:type="character" w:styleId="PageNumber">
    <w:name w:val="page number"/>
    <w:basedOn w:val="DefaultParagraphFont"/>
    <w:rsid w:val="006222AE"/>
  </w:style>
  <w:style w:type="paragraph" w:styleId="ListParagraph">
    <w:name w:val="List Paragraph"/>
    <w:basedOn w:val="Normal"/>
    <w:uiPriority w:val="34"/>
    <w:qFormat/>
    <w:rsid w:val="0078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F01814C5A784996BC08585FD73B9F" ma:contentTypeVersion="11" ma:contentTypeDescription="Crée un document." ma:contentTypeScope="" ma:versionID="07943945228677b7a373d0b2960aae8c">
  <xsd:schema xmlns:xsd="http://www.w3.org/2001/XMLSchema" xmlns:xs="http://www.w3.org/2001/XMLSchema" xmlns:p="http://schemas.microsoft.com/office/2006/metadata/properties" xmlns:ns3="da608df0-0f96-4562-a4ee-0612c70af1be" xmlns:ns4="8e026867-7fad-4ef9-b2bf-24232e0d21d0" targetNamespace="http://schemas.microsoft.com/office/2006/metadata/properties" ma:root="true" ma:fieldsID="6d077d12f8c31173f77d7149c3943c75" ns3:_="" ns4:_="">
    <xsd:import namespace="da608df0-0f96-4562-a4ee-0612c70af1be"/>
    <xsd:import namespace="8e026867-7fad-4ef9-b2bf-24232e0d2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df0-0f96-4562-a4ee-0612c70a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26867-7fad-4ef9-b2bf-24232e0d2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8FB4-24BC-4113-AF2C-2CD55FC2C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D29BF-F8BC-456B-AB93-55961DADE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8D7E9-7356-4669-BE3A-5D8EBC02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8df0-0f96-4562-a4ee-0612c70af1be"/>
    <ds:schemaRef ds:uri="8e026867-7fad-4ef9-b2bf-24232e0d2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BB569-6844-4EE1-8DF7-C8239B9E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MI - Subsidary machine inspection - English,French</vt:lpstr>
      <vt:lpstr>SMI - Subsidary machine inspection - English,French</vt:lpstr>
    </vt:vector>
  </TitlesOfParts>
  <Company>IT Haulotte Group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 - Subsidary machine inspection - English,French</dc:title>
  <dc:creator>echabaneix</dc:creator>
  <cp:lastModifiedBy>RANGEL LOPEZ, Misael</cp:lastModifiedBy>
  <cp:revision>12</cp:revision>
  <cp:lastPrinted>2019-08-19T15:57:00Z</cp:lastPrinted>
  <dcterms:created xsi:type="dcterms:W3CDTF">2019-08-19T15:56:00Z</dcterms:created>
  <dcterms:modified xsi:type="dcterms:W3CDTF">2019-08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F01814C5A784996BC08585FD73B9F</vt:lpwstr>
  </property>
  <property fmtid="{D5CDD505-2E9C-101B-9397-08002B2CF9AE}" pid="3" name="HG_DocumentType">
    <vt:lpwstr>191</vt:lpwstr>
  </property>
  <property fmtid="{D5CDD505-2E9C-101B-9397-08002B2CF9AE}" pid="4" name="HG_Products">
    <vt:lpwstr>169;#Handlers|c7abcd2c-36a7-441a-a5d1-a1c8b0c4306b;#199;#Engine-Powered Scissor Lift|bac196b1-cf20-4ace-9797-0199effe2fed;#200;#Telescopic Masts|4803ef4e-c689-43fc-a871-5626c0628ad8;#202;#Engine-Powered Articulated Platforms|4d2d1660-2b83-4b22-9114-2f592b</vt:lpwstr>
  </property>
  <property fmtid="{D5CDD505-2E9C-101B-9397-08002B2CF9AE}" pid="5" name="HG_DocumentLanguages">
    <vt:lpwstr>23;#English|d50c2925-939b-4ba0-8976-e2beb6a99c5c;#2;#French|b58fa7ac-8453-413c-b27b-6e0b68d29227</vt:lpwstr>
  </property>
  <property fmtid="{D5CDD505-2E9C-101B-9397-08002B2CF9AE}" pid="6" name="HG_DocumentFileFormat">
    <vt:lpwstr>305</vt:lpwstr>
  </property>
</Properties>
</file>